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5E2EE1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57E4664B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8B6FB6">
        <w:rPr>
          <w:rFonts w:ascii="Arial" w:eastAsia="Times New Roman" w:hAnsi="Arial" w:cs="Arial"/>
          <w:bCs/>
          <w:color w:val="000000"/>
        </w:rPr>
        <w:t>June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570674">
        <w:rPr>
          <w:rFonts w:ascii="Arial" w:eastAsia="Times New Roman" w:hAnsi="Arial" w:cs="Arial"/>
          <w:bCs/>
          <w:color w:val="000000"/>
        </w:rPr>
        <w:t>1</w:t>
      </w:r>
      <w:r w:rsidR="008B6FB6">
        <w:rPr>
          <w:rFonts w:ascii="Arial" w:eastAsia="Times New Roman" w:hAnsi="Arial" w:cs="Arial"/>
          <w:bCs/>
          <w:color w:val="000000"/>
        </w:rPr>
        <w:t>4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570674">
        <w:rPr>
          <w:rFonts w:ascii="Arial" w:eastAsia="Times New Roman" w:hAnsi="Arial" w:cs="Arial"/>
          <w:bCs/>
          <w:color w:val="000000"/>
        </w:rPr>
        <w:t>2</w:t>
      </w:r>
      <w:r>
        <w:rPr>
          <w:rFonts w:ascii="Arial" w:eastAsia="Times New Roman" w:hAnsi="Arial" w:cs="Arial"/>
          <w:color w:val="000000"/>
        </w:rPr>
        <w:t xml:space="preserve"> – </w:t>
      </w:r>
      <w:r w:rsidR="00F95220">
        <w:rPr>
          <w:rFonts w:ascii="Arial" w:eastAsia="Times New Roman" w:hAnsi="Arial" w:cs="Arial"/>
          <w:color w:val="000000"/>
        </w:rPr>
        <w:t>7</w:t>
      </w:r>
      <w:r>
        <w:rPr>
          <w:rFonts w:ascii="Arial" w:eastAsia="Times New Roman" w:hAnsi="Arial" w:cs="Arial"/>
          <w:bCs/>
          <w:color w:val="000000"/>
        </w:rPr>
        <w:t>:00 p.m.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5CEE96BE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>d 0</w:t>
      </w:r>
      <w:r w:rsidR="008B6FB6">
        <w:rPr>
          <w:rFonts w:ascii="Arial" w:eastAsia="Times New Roman" w:hAnsi="Arial" w:cs="Arial"/>
          <w:color w:val="000000"/>
          <w:sz w:val="20"/>
          <w:szCs w:val="20"/>
        </w:rPr>
        <w:t>5/10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570674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8B6FB6">
        <w:rPr>
          <w:rFonts w:ascii="Arial" w:eastAsia="Times New Roman" w:hAnsi="Arial" w:cs="Arial"/>
          <w:color w:val="000000"/>
          <w:sz w:val="20"/>
          <w:szCs w:val="20"/>
        </w:rPr>
        <w:t xml:space="preserve"> and special meeting of 5/24/2022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1EAD076" w14:textId="4819EEE9" w:rsidR="00F95220" w:rsidRDefault="00F95220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and approval of MOA with Town of Wolf River for road maintenance</w:t>
      </w:r>
    </w:p>
    <w:p w14:paraId="4C15A170" w14:textId="315B5436" w:rsidR="00F95220" w:rsidRDefault="008B6FB6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nual liquor license requests and approvals</w:t>
      </w:r>
    </w:p>
    <w:p w14:paraId="1981ED74" w14:textId="7F0CA77A" w:rsidR="00F95220" w:rsidRDefault="00F95220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person who became stuck on Rose Lake Rd (in Wolf River) over winter</w:t>
      </w:r>
    </w:p>
    <w:p w14:paraId="6037210F" w14:textId="5AD38B97" w:rsidR="00170507" w:rsidRDefault="008B6FB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nge to dog license ordinance discussion and approval</w:t>
      </w:r>
    </w:p>
    <w:p w14:paraId="0C1BDDC5" w14:textId="5477B52B" w:rsidR="00D07066" w:rsidRDefault="00D0706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tus of abandoned trailer</w:t>
      </w:r>
    </w:p>
    <w:p w14:paraId="0F6E2018" w14:textId="6845F375" w:rsidR="008B6FB6" w:rsidRPr="00F95220" w:rsidRDefault="008B6FB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damage caused to town roads by ATV/UTV use</w:t>
      </w:r>
      <w:r w:rsidR="00FD3362">
        <w:rPr>
          <w:rFonts w:ascii="Arial" w:eastAsia="Times New Roman" w:hAnsi="Arial" w:cs="Arial"/>
          <w:color w:val="000000"/>
          <w:sz w:val="20"/>
          <w:szCs w:val="20"/>
        </w:rPr>
        <w:t>; actions taken so far and future possible actions</w:t>
      </w:r>
    </w:p>
    <w:p w14:paraId="0854C595" w14:textId="380A5E14" w:rsidR="0082516E" w:rsidRDefault="0082516E" w:rsidP="0082516E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ults of audit</w:t>
      </w:r>
    </w:p>
    <w:p w14:paraId="00C7F512" w14:textId="2E19E2D8" w:rsidR="00396CCA" w:rsidRDefault="00396CCA" w:rsidP="0082516E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and possibly implement Employee’s Report of Injury form</w:t>
      </w:r>
    </w:p>
    <w:p w14:paraId="0B29F041" w14:textId="77777777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62F2ADAD" w14:textId="77777777" w:rsidR="00D07066" w:rsidRPr="0051635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12FDAB4E" w14:textId="77777777" w:rsidR="00D07066" w:rsidRPr="0092414C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28A18091" w14:textId="77777777" w:rsidR="00D07066" w:rsidRPr="0092414C" w:rsidRDefault="00D07066" w:rsidP="00D0706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CWPP – update</w:t>
      </w:r>
    </w:p>
    <w:p w14:paraId="37276978" w14:textId="248D6444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5F4C3F38" w14:textId="0299E6AE" w:rsidR="00E24D42" w:rsidRDefault="008B6FB6" w:rsidP="00E24D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d road work for the year</w:t>
      </w:r>
    </w:p>
    <w:p w14:paraId="6533439A" w14:textId="5E99BCD3" w:rsidR="008B6FB6" w:rsidRDefault="008B6FB6" w:rsidP="00E24D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tters sent to residents regarding widening and culvert work</w:t>
      </w:r>
    </w:p>
    <w:p w14:paraId="4AEDC504" w14:textId="7B8C74C1" w:rsidR="00FD3362" w:rsidRPr="00D07066" w:rsidRDefault="00FD3362" w:rsidP="00E24D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funded work contract ending</w:t>
      </w:r>
    </w:p>
    <w:p w14:paraId="7E05E394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</w:t>
      </w:r>
      <w:r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2F88D71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5456F873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278629CC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3A8BF0C2" w14:textId="1827A5C3" w:rsidR="00B142F6" w:rsidRP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Centennial committee report (Chair)</w:t>
      </w:r>
    </w:p>
    <w:p w14:paraId="60C2AA07" w14:textId="7994DB05" w:rsidR="001D2C56" w:rsidRPr="00F95220" w:rsidRDefault="001D2C5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48D4F28" w14:textId="04130557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77777777" w:rsidR="002C7F7C" w:rsidRPr="00EB55EF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7566C0DE" w14:textId="5F78C54C" w:rsidR="00001688" w:rsidRPr="00001688" w:rsidRDefault="00001688" w:rsidP="008B6F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001688">
        <w:rPr>
          <w:rFonts w:ascii="Arial" w:eastAsia="Times New Roman" w:hAnsi="Arial" w:cs="Arial"/>
          <w:b/>
          <w:color w:val="000000"/>
          <w:sz w:val="18"/>
          <w:szCs w:val="18"/>
        </w:rPr>
        <w:t>Open Book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June 27</w:t>
      </w:r>
      <w:r w:rsidRPr="00001688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, 1 to 3 pm at Doty Town Hall</w:t>
      </w:r>
    </w:p>
    <w:p w14:paraId="359B6405" w14:textId="21904999" w:rsidR="00D07066" w:rsidRPr="008B6FB6" w:rsidRDefault="00F00C8B" w:rsidP="008B6FB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F00C8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BOR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– </w:t>
      </w:r>
      <w:r w:rsidR="008B6FB6">
        <w:rPr>
          <w:rFonts w:ascii="Arial" w:eastAsia="Times New Roman" w:hAnsi="Arial" w:cs="Arial"/>
          <w:bCs/>
          <w:color w:val="000000"/>
          <w:sz w:val="18"/>
          <w:szCs w:val="18"/>
        </w:rPr>
        <w:t>July 13</w:t>
      </w:r>
      <w:r w:rsidR="008B6FB6" w:rsidRPr="008B6FB6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th</w:t>
      </w:r>
      <w:r w:rsidR="008B6FB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6 pm to 8 pm at </w:t>
      </w:r>
      <w:r w:rsidR="0000168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oty </w:t>
      </w:r>
      <w:r w:rsidR="008B6FB6">
        <w:rPr>
          <w:rFonts w:ascii="Arial" w:eastAsia="Times New Roman" w:hAnsi="Arial" w:cs="Arial"/>
          <w:bCs/>
          <w:color w:val="000000"/>
          <w:sz w:val="18"/>
          <w:szCs w:val="18"/>
        </w:rPr>
        <w:t>town hall</w:t>
      </w:r>
    </w:p>
    <w:p w14:paraId="7B5C854E" w14:textId="7AB6FEBD" w:rsidR="005E2EE1" w:rsidRPr="004461C7" w:rsidRDefault="002C7F7C" w:rsidP="00F9522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>Doty Town Board</w:t>
      </w:r>
      <w:r w:rsidR="004C25A6"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8B6FB6">
        <w:rPr>
          <w:rFonts w:ascii="Arial" w:eastAsia="Times New Roman" w:hAnsi="Arial" w:cs="Arial"/>
          <w:color w:val="000000"/>
          <w:sz w:val="18"/>
          <w:szCs w:val="18"/>
        </w:rPr>
        <w:t>7/12/2022</w:t>
      </w:r>
      <w:r w:rsidR="00001688">
        <w:rPr>
          <w:rFonts w:ascii="Arial" w:eastAsia="Times New Roman" w:hAnsi="Arial" w:cs="Arial"/>
          <w:color w:val="000000"/>
          <w:sz w:val="18"/>
          <w:szCs w:val="18"/>
        </w:rPr>
        <w:t xml:space="preserve">, 7 </w:t>
      </w:r>
      <w:proofErr w:type="spellStart"/>
      <w:r w:rsidR="00001688">
        <w:rPr>
          <w:rFonts w:ascii="Arial" w:eastAsia="Times New Roman" w:hAnsi="Arial" w:cs="Arial"/>
          <w:color w:val="000000"/>
          <w:sz w:val="18"/>
          <w:szCs w:val="18"/>
        </w:rPr>
        <w:t>pm,at</w:t>
      </w:r>
      <w:proofErr w:type="spellEnd"/>
      <w:r w:rsidR="00001688">
        <w:rPr>
          <w:rFonts w:ascii="Arial" w:eastAsia="Times New Roman" w:hAnsi="Arial" w:cs="Arial"/>
          <w:color w:val="000000"/>
          <w:sz w:val="18"/>
          <w:szCs w:val="18"/>
        </w:rPr>
        <w:t xml:space="preserve"> Doty Town Hall</w:t>
      </w:r>
    </w:p>
    <w:p w14:paraId="59579D95" w14:textId="3801B894" w:rsidR="004461C7" w:rsidRPr="00200030" w:rsidRDefault="004461C7" w:rsidP="00F9522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lood Drive </w:t>
      </w:r>
      <w:r>
        <w:rPr>
          <w:rFonts w:ascii="Arial" w:eastAsia="Times New Roman" w:hAnsi="Arial" w:cs="Arial"/>
          <w:sz w:val="18"/>
          <w:szCs w:val="18"/>
        </w:rPr>
        <w:t>– July 12</w:t>
      </w:r>
      <w:r w:rsidRPr="004461C7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 xml:space="preserve">, 2022 – 10 am to 3 pm – Doty Town Hall </w:t>
      </w:r>
    </w:p>
    <w:p w14:paraId="3512D87D" w14:textId="65C278BA" w:rsidR="00200030" w:rsidRPr="00F95220" w:rsidRDefault="00200030" w:rsidP="00F9522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Fire Fighters Association Picnic </w:t>
      </w:r>
      <w:r>
        <w:rPr>
          <w:rFonts w:ascii="Arial" w:eastAsia="Times New Roman" w:hAnsi="Arial" w:cs="Arial"/>
          <w:sz w:val="18"/>
          <w:szCs w:val="18"/>
        </w:rPr>
        <w:t>– Saturday July 16</w:t>
      </w:r>
      <w:r w:rsidRPr="00200030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 xml:space="preserve">, 2022 - 11 am to 8 pm </w:t>
      </w:r>
    </w:p>
    <w:sectPr w:rsidR="00200030" w:rsidRPr="00F95220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79670831">
    <w:abstractNumId w:val="0"/>
  </w:num>
  <w:num w:numId="2" w16cid:durableId="2142918520">
    <w:abstractNumId w:val="3"/>
  </w:num>
  <w:num w:numId="3" w16cid:durableId="1655723155">
    <w:abstractNumId w:val="4"/>
  </w:num>
  <w:num w:numId="4" w16cid:durableId="1926567739">
    <w:abstractNumId w:val="1"/>
  </w:num>
  <w:num w:numId="5" w16cid:durableId="2105952767">
    <w:abstractNumId w:val="5"/>
  </w:num>
  <w:num w:numId="6" w16cid:durableId="10080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1688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11071"/>
    <w:rsid w:val="00122D90"/>
    <w:rsid w:val="00156187"/>
    <w:rsid w:val="00156A26"/>
    <w:rsid w:val="00156B74"/>
    <w:rsid w:val="001612FD"/>
    <w:rsid w:val="00166AF5"/>
    <w:rsid w:val="00170507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D3317"/>
    <w:rsid w:val="001E396A"/>
    <w:rsid w:val="001E7177"/>
    <w:rsid w:val="001F417F"/>
    <w:rsid w:val="00200030"/>
    <w:rsid w:val="0022144A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6CCA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461C7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0674"/>
    <w:rsid w:val="005775D7"/>
    <w:rsid w:val="0057798A"/>
    <w:rsid w:val="00581A26"/>
    <w:rsid w:val="005A428A"/>
    <w:rsid w:val="005C59BA"/>
    <w:rsid w:val="005E2EE1"/>
    <w:rsid w:val="00603883"/>
    <w:rsid w:val="00611A30"/>
    <w:rsid w:val="006148A8"/>
    <w:rsid w:val="0061505F"/>
    <w:rsid w:val="00624024"/>
    <w:rsid w:val="006507C0"/>
    <w:rsid w:val="00654852"/>
    <w:rsid w:val="00672884"/>
    <w:rsid w:val="00676474"/>
    <w:rsid w:val="0068357A"/>
    <w:rsid w:val="006B5805"/>
    <w:rsid w:val="006D1DE1"/>
    <w:rsid w:val="006F3282"/>
    <w:rsid w:val="00702E07"/>
    <w:rsid w:val="00710389"/>
    <w:rsid w:val="00713CB0"/>
    <w:rsid w:val="0072138B"/>
    <w:rsid w:val="00734617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2516E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B6FB6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E7C1E"/>
    <w:rsid w:val="00B05630"/>
    <w:rsid w:val="00B142F6"/>
    <w:rsid w:val="00B1539C"/>
    <w:rsid w:val="00B154FB"/>
    <w:rsid w:val="00B169D5"/>
    <w:rsid w:val="00B240B1"/>
    <w:rsid w:val="00B32B07"/>
    <w:rsid w:val="00B406F4"/>
    <w:rsid w:val="00B55055"/>
    <w:rsid w:val="00B644CA"/>
    <w:rsid w:val="00B6588C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46968"/>
    <w:rsid w:val="00C60F9E"/>
    <w:rsid w:val="00C63622"/>
    <w:rsid w:val="00C67586"/>
    <w:rsid w:val="00C9024A"/>
    <w:rsid w:val="00CA1E2A"/>
    <w:rsid w:val="00CD1D0F"/>
    <w:rsid w:val="00CD7760"/>
    <w:rsid w:val="00CF5974"/>
    <w:rsid w:val="00CF7EAF"/>
    <w:rsid w:val="00D07066"/>
    <w:rsid w:val="00D10590"/>
    <w:rsid w:val="00D172C1"/>
    <w:rsid w:val="00D5240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24D42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EE738B"/>
    <w:rsid w:val="00F00C8B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220"/>
    <w:rsid w:val="00F95660"/>
    <w:rsid w:val="00FA1C0C"/>
    <w:rsid w:val="00FA3DFC"/>
    <w:rsid w:val="00FB2196"/>
    <w:rsid w:val="00FB3155"/>
    <w:rsid w:val="00FB4A30"/>
    <w:rsid w:val="00FD3362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5</cp:revision>
  <cp:lastPrinted>2019-12-05T18:47:00Z</cp:lastPrinted>
  <dcterms:created xsi:type="dcterms:W3CDTF">2022-05-31T14:43:00Z</dcterms:created>
  <dcterms:modified xsi:type="dcterms:W3CDTF">2022-06-07T15:17:00Z</dcterms:modified>
</cp:coreProperties>
</file>